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094F09" w:rsidRPr="00F364D3" w:rsidSect="00FD2CD7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B7" w:rsidRDefault="00FA62B7" w:rsidP="00105AC2">
      <w:pPr>
        <w:spacing w:after="0" w:line="240" w:lineRule="auto"/>
      </w:pPr>
      <w:r>
        <w:separator/>
      </w:r>
    </w:p>
  </w:endnote>
  <w:endnote w:type="continuationSeparator" w:id="0">
    <w:p w:rsidR="00FA62B7" w:rsidRDefault="00FA62B7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487D7F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3</w:t>
    </w:r>
    <w:r w:rsidR="00245AC8">
      <w:rPr>
        <w:rFonts w:ascii="Angsana New" w:hAnsi="Angsana New" w:cs="Angsana New"/>
        <w:sz w:val="24"/>
        <w:szCs w:val="24"/>
      </w:rPr>
      <w:t>3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B7" w:rsidRDefault="00FA62B7" w:rsidP="00105AC2">
      <w:pPr>
        <w:spacing w:after="0" w:line="240" w:lineRule="auto"/>
      </w:pPr>
      <w:r>
        <w:separator/>
      </w:r>
    </w:p>
  </w:footnote>
  <w:footnote w:type="continuationSeparator" w:id="0">
    <w:p w:rsidR="00FA62B7" w:rsidRDefault="00FA62B7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5AC8"/>
    <w:rsid w:val="00246FEB"/>
    <w:rsid w:val="00250A93"/>
    <w:rsid w:val="00250D11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87D7F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29D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6F9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20C7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62B7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B0351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D76A-1C54-464E-AA0B-F1C25F5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1-11-23T08:51:00Z</cp:lastPrinted>
  <dcterms:created xsi:type="dcterms:W3CDTF">2023-11-06T02:06:00Z</dcterms:created>
  <dcterms:modified xsi:type="dcterms:W3CDTF">2024-0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